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70AA" w14:textId="4AED62A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</w:t>
      </w:r>
      <w:r w:rsidR="00A64940">
        <w:rPr>
          <w:rFonts w:ascii="Times New Roman" w:hAnsi="Times New Roman" w:cs="Times New Roman"/>
          <w:b/>
          <w:sz w:val="28"/>
          <w:szCs w:val="28"/>
        </w:rPr>
        <w:t>6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63D30518" w14:textId="77777777"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753AB" w14:textId="77777777"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14:paraId="49D19AD1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D19A6" w14:textId="7823A2FE"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1</w:t>
      </w:r>
      <w:r w:rsidRP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22042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22042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00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18"/>
        <w:gridCol w:w="1701"/>
        <w:gridCol w:w="2976"/>
        <w:gridCol w:w="2127"/>
        <w:gridCol w:w="14"/>
      </w:tblGrid>
      <w:tr w:rsidR="004B07B3" w14:paraId="2C74F3DD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223DA0FD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14:paraId="3155DFC7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18" w:type="dxa"/>
          </w:tcPr>
          <w:p w14:paraId="4676B547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14:paraId="5315326B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6" w:type="dxa"/>
          </w:tcPr>
          <w:p w14:paraId="6F3C139A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127" w:type="dxa"/>
          </w:tcPr>
          <w:p w14:paraId="6EC8E7E3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14:paraId="599502E2" w14:textId="77777777" w:rsidTr="00A64940">
        <w:tc>
          <w:tcPr>
            <w:tcW w:w="10080" w:type="dxa"/>
            <w:gridSpan w:val="7"/>
          </w:tcPr>
          <w:p w14:paraId="1DBC3DA1" w14:textId="77777777"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49755A" w14:paraId="1910898C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3DF932A6" w14:textId="3D27446A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18CCB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7179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14:paraId="6252872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31788DC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127" w:type="dxa"/>
          </w:tcPr>
          <w:p w14:paraId="08EA216A" w14:textId="327D78B4" w:rsidR="0049755A" w:rsidRDefault="00C120E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49755A" w14:paraId="1D8B49AA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07EC90B3" w14:textId="26786509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977D1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24B20CF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5DA75244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70BD6F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C41A608" w14:textId="733AD154" w:rsidR="0049755A" w:rsidRDefault="00C120E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035C56" w14:paraId="567CCAD3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5A921C29" w14:textId="73C8D6FE" w:rsidR="00035C56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24F403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14:paraId="25603AD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77BE9D1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69DDB77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F9492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06787713" w14:textId="3A29DE1D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35C56" w14:paraId="2D1233DF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1F03E656" w14:textId="7AECCE79" w:rsidR="00035C56" w:rsidRPr="003C03C3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3A8216B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1416FE35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123064D" w14:textId="77777777" w:rsidR="00035C56" w:rsidRPr="00C120EC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EC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7B5AA03" w14:textId="77777777" w:rsidR="00035C56" w:rsidRPr="00C120EC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0EC"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7" w:type="dxa"/>
          </w:tcPr>
          <w:p w14:paraId="1F482077" w14:textId="5670A2FE" w:rsidR="00035C56" w:rsidRPr="00C120EC" w:rsidRDefault="00C120EC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677743" w14:paraId="07CC4B4F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1BF81C1B" w14:textId="69B9F011" w:rsidR="00677743" w:rsidRDefault="00C120EC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85AF75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14:paraId="74CFEC5E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67ABC696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3EE4CD2" w14:textId="77777777" w:rsidR="00677743" w:rsidRPr="00FB42D9" w:rsidRDefault="00A51127" w:rsidP="0067774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805F672" w14:textId="0E225702" w:rsidR="00677743" w:rsidRDefault="00A64940" w:rsidP="00677743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700362" w14:paraId="70D03A65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2E02EAEF" w14:textId="1D3B9C9C" w:rsidR="00700362" w:rsidRDefault="00C120EC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0FB9822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</w:tcPr>
          <w:p w14:paraId="0F082AD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47614A4F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C935C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25E2862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1400A19" w14:textId="126D8209" w:rsidR="00700362" w:rsidRDefault="00A64940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8B10D4" w14:paraId="7031F97F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69B60C43" w14:textId="12F3DDBF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8016559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14:paraId="3899B63D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7BF110C2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A1CD112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E8D7D4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50BC92F" w14:textId="2E2D1438" w:rsidR="008B10D4" w:rsidRDefault="00A64940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8B10D4" w14:paraId="0A97F022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155885CA" w14:textId="308EB065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14:paraId="001155D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14:paraId="341739E7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5</w:t>
            </w:r>
          </w:p>
        </w:tc>
        <w:tc>
          <w:tcPr>
            <w:tcW w:w="1701" w:type="dxa"/>
          </w:tcPr>
          <w:p w14:paraId="7A15251D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83DBAFB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3AE2F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521BE8C" w14:textId="77777777" w:rsidR="008B10D4" w:rsidRDefault="008B10D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727928" w14:paraId="30BA1F8B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10C8660E" w14:textId="6D11DB85" w:rsidR="00727928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2FFD756" w14:textId="051D5CFA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</w:tcPr>
          <w:p w14:paraId="5BF4FD8B" w14:textId="50618F07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701" w:type="dxa"/>
          </w:tcPr>
          <w:p w14:paraId="60AFAEB6" w14:textId="49B8E5F8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ECE6790" w14:textId="190CA443" w:rsidR="00727928" w:rsidRPr="00FB28F9" w:rsidRDefault="00C120EC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</w:t>
            </w:r>
            <w:r w:rsidR="002B30CC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визначено </w:t>
            </w:r>
          </w:p>
        </w:tc>
        <w:tc>
          <w:tcPr>
            <w:tcW w:w="2127" w:type="dxa"/>
          </w:tcPr>
          <w:p w14:paraId="5F67EB48" w14:textId="2113B80F" w:rsidR="00727928" w:rsidRDefault="008059F7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Невизначено </w:t>
            </w:r>
          </w:p>
        </w:tc>
      </w:tr>
      <w:tr w:rsidR="00D22875" w14:paraId="39F412D8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6C2F968C" w14:textId="0D8FC68E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8AF5C70" w14:textId="5535B85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</w:tcPr>
          <w:p w14:paraId="7A7A297F" w14:textId="7E9C4BFB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701" w:type="dxa"/>
          </w:tcPr>
          <w:p w14:paraId="3B96F43C" w14:textId="40670796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246875" w14:textId="2BD70A97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74C80EFE" w14:textId="7DB16214" w:rsidR="00D22875" w:rsidRDefault="003C03C3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D22875" w14:paraId="416A9B10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62E0C1B7" w14:textId="04C892DD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374650A" w14:textId="5D61D1D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</w:tcPr>
          <w:p w14:paraId="03552F7E" w14:textId="0AAD5BEC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</w:tc>
        <w:tc>
          <w:tcPr>
            <w:tcW w:w="1701" w:type="dxa"/>
          </w:tcPr>
          <w:p w14:paraId="760B95BD" w14:textId="10161375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57C70DE" w14:textId="364F7CC6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0202D323" w14:textId="5EB916ED" w:rsidR="00D22875" w:rsidRDefault="003C03C3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8E2974" w14:paraId="1A5E875B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3CF81EEE" w14:textId="08A415D6" w:rsidR="008E297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5C76B0D" w14:textId="029CA4CE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8" w:type="dxa"/>
          </w:tcPr>
          <w:p w14:paraId="1E629C5B" w14:textId="4BAE2C68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5</w:t>
            </w:r>
          </w:p>
        </w:tc>
        <w:tc>
          <w:tcPr>
            <w:tcW w:w="1701" w:type="dxa"/>
          </w:tcPr>
          <w:p w14:paraId="4814FF3D" w14:textId="1E99D8CE" w:rsidR="008E2974" w:rsidRDefault="008E29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5553401" w14:textId="77777777" w:rsidR="008E2974" w:rsidRDefault="00915DD0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  <w:p w14:paraId="35D59189" w14:textId="77777777" w:rsidR="00915DD0" w:rsidRPr="00915DD0" w:rsidRDefault="00915DD0" w:rsidP="00915DD0">
            <w:pPr>
              <w:rPr>
                <w:lang w:eastAsia="ru-RU"/>
              </w:rPr>
            </w:pPr>
          </w:p>
          <w:p w14:paraId="68909921" w14:textId="50B8C542" w:rsidR="00915DD0" w:rsidRPr="00915DD0" w:rsidRDefault="00915DD0" w:rsidP="00915D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5DD0">
              <w:rPr>
                <w:rFonts w:ascii="Times New Roman" w:hAnsi="Times New Roman" w:cs="Times New Roman"/>
                <w:szCs w:val="24"/>
              </w:rPr>
              <w:t>ТОВ "РОЯЛ МЕДІКАЛ ІНДУСТРІ"</w:t>
            </w:r>
          </w:p>
        </w:tc>
        <w:tc>
          <w:tcPr>
            <w:tcW w:w="2127" w:type="dxa"/>
          </w:tcPr>
          <w:p w14:paraId="0E4F7C41" w14:textId="0333365C" w:rsidR="008E2974" w:rsidRDefault="003C03C3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8E2974" w14:paraId="7695FCCC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01A44311" w14:textId="39E04201" w:rsidR="008E297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5AD8EA3" w14:textId="6CA43761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14:paraId="3E45C42E" w14:textId="415DD5FC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1701" w:type="dxa"/>
          </w:tcPr>
          <w:p w14:paraId="1583EA33" w14:textId="47E6EA9B" w:rsidR="008E2974" w:rsidRDefault="00915DD0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F87C1BA" w14:textId="77777777" w:rsidR="00915DD0" w:rsidRDefault="00915DD0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0BC5B48" w14:textId="77777777" w:rsidR="008E2974" w:rsidRPr="00D22875" w:rsidRDefault="008E2974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127" w:type="dxa"/>
          </w:tcPr>
          <w:p w14:paraId="550687D6" w14:textId="17C5329C" w:rsidR="008E2974" w:rsidRDefault="003C03C3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A23B6" w14:paraId="3AAFC618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5C114262" w14:textId="1B176006" w:rsidR="000A23B6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D2C8577" w14:textId="75BF0E08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418" w:type="dxa"/>
          </w:tcPr>
          <w:p w14:paraId="5008F43B" w14:textId="25D73CB4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5</w:t>
            </w:r>
          </w:p>
        </w:tc>
        <w:tc>
          <w:tcPr>
            <w:tcW w:w="1701" w:type="dxa"/>
          </w:tcPr>
          <w:p w14:paraId="028E58A6" w14:textId="1B5E717F" w:rsidR="000A23B6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EB8A49" w14:textId="15064FB8" w:rsidR="003C03C3" w:rsidRPr="003C03C3" w:rsidRDefault="003C03C3" w:rsidP="003C03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</w:t>
            </w:r>
            <w:r w:rsidR="002B30C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изначено</w:t>
            </w:r>
          </w:p>
        </w:tc>
        <w:tc>
          <w:tcPr>
            <w:tcW w:w="2127" w:type="dxa"/>
          </w:tcPr>
          <w:p w14:paraId="4C24CBEB" w14:textId="4123DC3F" w:rsidR="000A23B6" w:rsidRDefault="000A23B6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A64940" w14:paraId="0F05AF86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18C8668A" w14:textId="1DDB531E" w:rsidR="00A64940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B127108" w14:textId="426B9356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D8722E2" w14:textId="56EB77EA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74523647" w14:textId="4FBAB74B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0F93D81" w14:textId="0FDD1B9F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44B92D25" w14:textId="1159E7F2" w:rsidR="00A64940" w:rsidRDefault="000A23B6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A64940" w14:paraId="1F36CA0A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2DC967DA" w14:textId="47CE8EB8" w:rsidR="00A64940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22A1DC41" w14:textId="1607AD78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368B7D16" w14:textId="597158A9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204A75CF" w14:textId="0DB6F346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3963E3E" w14:textId="19D4AB2E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5DECBA2" w14:textId="146BAE33" w:rsidR="00A64940" w:rsidRDefault="000A23B6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 xml:space="preserve">визначено </w:t>
            </w:r>
          </w:p>
        </w:tc>
      </w:tr>
      <w:tr w:rsidR="00A64940" w14:paraId="244D3349" w14:textId="77777777" w:rsidTr="00A64940">
        <w:trPr>
          <w:gridAfter w:val="1"/>
          <w:wAfter w:w="14" w:type="dxa"/>
        </w:trPr>
        <w:tc>
          <w:tcPr>
            <w:tcW w:w="993" w:type="dxa"/>
          </w:tcPr>
          <w:p w14:paraId="4410EF76" w14:textId="4C85895E" w:rsidR="00A64940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8BF5988" w14:textId="7161257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3FDAA42D" w14:textId="492286E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41D93028" w14:textId="4797E859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40919B0" w14:textId="77777777" w:rsidR="003C03C3" w:rsidRPr="003C03C3" w:rsidRDefault="003C03C3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>Державне некомерційне підприємство</w:t>
            </w:r>
          </w:p>
          <w:p w14:paraId="44195841" w14:textId="5C2B3453" w:rsidR="00A64940" w:rsidRPr="00FB28F9" w:rsidRDefault="003C03C3" w:rsidP="003C03C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 xml:space="preserve"> "Центр комплексної реабілітації  "Галичина"</w:t>
            </w:r>
          </w:p>
        </w:tc>
        <w:tc>
          <w:tcPr>
            <w:tcW w:w="2127" w:type="dxa"/>
          </w:tcPr>
          <w:p w14:paraId="1B5B9AC5" w14:textId="020696A0" w:rsidR="00A64940" w:rsidRDefault="002B30CC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2B30CC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8B10D4" w14:paraId="02CAF318" w14:textId="77777777" w:rsidTr="00A64940">
        <w:trPr>
          <w:trHeight w:val="433"/>
        </w:trPr>
        <w:tc>
          <w:tcPr>
            <w:tcW w:w="10080" w:type="dxa"/>
            <w:gridSpan w:val="7"/>
          </w:tcPr>
          <w:p w14:paraId="01E3F1B7" w14:textId="594B63A3" w:rsidR="008B10D4" w:rsidRPr="00F15B5A" w:rsidRDefault="008B10D4" w:rsidP="008B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14:paraId="20BCB726" w14:textId="77777777" w:rsidR="008B10D4" w:rsidRDefault="008B10D4" w:rsidP="008B10D4">
            <w:pPr>
              <w:tabs>
                <w:tab w:val="left" w:pos="6490"/>
              </w:tabs>
              <w:rPr>
                <w:rFonts w:ascii="Times New Roman" w:hAnsi="Times New Roman"/>
              </w:rPr>
            </w:pPr>
          </w:p>
        </w:tc>
      </w:tr>
    </w:tbl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2978"/>
        <w:gridCol w:w="29"/>
        <w:gridCol w:w="2096"/>
      </w:tblGrid>
      <w:tr w:rsidR="00FE3B79" w:rsidRPr="00800A07" w14:paraId="7F45FFD0" w14:textId="77777777" w:rsidTr="00C120EC">
        <w:tc>
          <w:tcPr>
            <w:tcW w:w="709" w:type="dxa"/>
          </w:tcPr>
          <w:p w14:paraId="5E793F31" w14:textId="24B946C6" w:rsidR="00FE3B79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14:paraId="6C7A2A11" w14:textId="78741749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5ACC444" w14:textId="18AE39F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1701" w:type="dxa"/>
          </w:tcPr>
          <w:p w14:paraId="6FF2225E" w14:textId="6EF288AD" w:rsidR="00FE3B79" w:rsidRPr="004C1A5E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 xml:space="preserve">направити в порядку </w:t>
            </w:r>
            <w:r w:rsidRPr="004C1A5E">
              <w:rPr>
                <w:rFonts w:ascii="Times New Roman" w:hAnsi="Times New Roman"/>
                <w:sz w:val="24"/>
                <w:szCs w:val="24"/>
              </w:rPr>
              <w:lastRenderedPageBreak/>
              <w:t>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69724DC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комплексної реабілітації «Фенікс»</w:t>
            </w:r>
          </w:p>
          <w:p w14:paraId="371D5CCC" w14:textId="30516701" w:rsidR="00FE3B79" w:rsidRPr="008059F7" w:rsidRDefault="00FE3B79" w:rsidP="00FE3B79">
            <w:pPr>
              <w:pStyle w:val="1"/>
              <w:ind w:firstLine="0"/>
              <w:jc w:val="center"/>
              <w:rPr>
                <w:rStyle w:val="docdata"/>
                <w:b w:val="0"/>
                <w:bCs/>
                <w:color w:val="000000"/>
              </w:rPr>
            </w:pPr>
          </w:p>
        </w:tc>
        <w:tc>
          <w:tcPr>
            <w:tcW w:w="2096" w:type="dxa"/>
          </w:tcPr>
          <w:p w14:paraId="7C7DC045" w14:textId="2EFD4873" w:rsidR="00FE3B79" w:rsidRDefault="00C30BDE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DE">
              <w:rPr>
                <w:rFonts w:ascii="Times New Roman" w:hAnsi="Times New Roman"/>
                <w:sz w:val="24"/>
                <w:szCs w:val="24"/>
              </w:rPr>
              <w:lastRenderedPageBreak/>
              <w:t>Не визначено</w:t>
            </w:r>
          </w:p>
        </w:tc>
      </w:tr>
      <w:tr w:rsidR="00CB37E8" w:rsidRPr="00800A07" w14:paraId="0B85843B" w14:textId="77777777" w:rsidTr="00C120EC">
        <w:tc>
          <w:tcPr>
            <w:tcW w:w="709" w:type="dxa"/>
          </w:tcPr>
          <w:p w14:paraId="6E914623" w14:textId="3E182A35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</w:tcPr>
          <w:p w14:paraId="563CA4C0" w14:textId="4017FB7C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893349" w14:textId="0B8185FB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6</w:t>
            </w:r>
          </w:p>
        </w:tc>
        <w:tc>
          <w:tcPr>
            <w:tcW w:w="1701" w:type="dxa"/>
          </w:tcPr>
          <w:p w14:paraId="7D817A0B" w14:textId="26A69A5F" w:rsidR="00CB37E8" w:rsidRPr="004C1A5E" w:rsidRDefault="00CB37E8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322A0C31" w14:textId="77777777" w:rsidR="00CB37E8" w:rsidRPr="00CB37E8" w:rsidRDefault="00CB37E8" w:rsidP="00CB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ТОВ «АВІ – інклюзивний центр» м. Львів</w:t>
            </w:r>
          </w:p>
          <w:p w14:paraId="6B33E204" w14:textId="77777777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072B48E" w14:textId="4E0364A5" w:rsidR="00CB37E8" w:rsidRPr="00C30BDE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</w:tc>
      </w:tr>
      <w:tr w:rsidR="00FE3B79" w:rsidRPr="003E0655" w14:paraId="2ABCD608" w14:textId="77777777" w:rsidTr="00C120EC">
        <w:tc>
          <w:tcPr>
            <w:tcW w:w="10065" w:type="dxa"/>
            <w:gridSpan w:val="7"/>
          </w:tcPr>
          <w:p w14:paraId="0E1730EE" w14:textId="5824F356" w:rsidR="00FE3B79" w:rsidRPr="00F15B5A" w:rsidRDefault="00FE3B79" w:rsidP="00FE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2 м. Ківерці)</w:t>
            </w:r>
          </w:p>
        </w:tc>
      </w:tr>
      <w:tr w:rsidR="00FE3B79" w:rsidRPr="00B05394" w14:paraId="7E86DD90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F65" w14:textId="1C4A2B00" w:rsidR="00FE3B79" w:rsidRPr="000E1ECA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6A7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568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29D" w14:textId="2E94E7F2" w:rsidR="00FE3B79" w:rsidRPr="00B05394" w:rsidRDefault="00AB1C15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93C" w14:textId="77777777" w:rsidR="00FE3B79" w:rsidRPr="00B05394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 – кур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377" w14:textId="464AE90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26.02.2025 р.)</w:t>
            </w:r>
          </w:p>
        </w:tc>
      </w:tr>
      <w:tr w:rsidR="00FE3B79" w:rsidRPr="00B05394" w14:paraId="64CB09D2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33B" w14:textId="622B773E" w:rsidR="00FE3B79" w:rsidRPr="004B07B3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17D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F2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14:paraId="68D7EDDA" w14:textId="5B066C38" w:rsidR="00AB1C15" w:rsidRPr="00AB1C15" w:rsidRDefault="00AB1C15" w:rsidP="00AB1C15">
            <w:pPr>
              <w:ind w:left="-104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 xml:space="preserve">*по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  <w:p w14:paraId="4A0F0732" w14:textId="77777777" w:rsidR="00AB1C15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A63" w14:textId="0CFA23A0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DE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6A6F43C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B74" w14:textId="57A0A056" w:rsidR="00FE3B79" w:rsidRPr="00E353D8" w:rsidRDefault="00FE3B79" w:rsidP="0059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25.07.2025 р.)</w:t>
            </w:r>
          </w:p>
        </w:tc>
      </w:tr>
      <w:tr w:rsidR="00FE3B79" w:rsidRPr="00B05394" w14:paraId="2BB3F4A7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E78" w14:textId="34308E24" w:rsidR="00FE3B79" w:rsidRPr="004B07B3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1FC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C1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B1E" w14:textId="4209FEE2" w:rsidR="00FE3B79" w:rsidRPr="00604189" w:rsidRDefault="00AB1C15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9C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86BB762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9B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AEF8FE2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03D" w14:textId="6A3C5594" w:rsidR="00FE3B79" w:rsidRPr="004B07B3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845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D2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694" w14:textId="3D2C251B" w:rsidR="00FE3B79" w:rsidRPr="00604189" w:rsidRDefault="00AB1C15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CD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3D8" w14:textId="344A6DD5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18.07.2025 р.)</w:t>
            </w:r>
          </w:p>
        </w:tc>
      </w:tr>
      <w:tr w:rsidR="00FE3B79" w:rsidRPr="00B05394" w14:paraId="4961555E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B18" w14:textId="097A4ED0" w:rsidR="00FE3B79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D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AFF" w14:textId="2ADB4891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58C" w14:textId="559417CD" w:rsidR="00FE3B79" w:rsidRPr="00743268" w:rsidRDefault="0059683B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BC1" w14:textId="77777777" w:rsidR="0075500D" w:rsidRDefault="0075500D" w:rsidP="0075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</w:t>
            </w:r>
          </w:p>
          <w:p w14:paraId="048DA78C" w14:textId="1E5893FC" w:rsidR="00FE3B79" w:rsidRPr="00E353D8" w:rsidRDefault="0075500D" w:rsidP="0075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віл 15.10.2025</w:t>
            </w:r>
          </w:p>
        </w:tc>
      </w:tr>
      <w:tr w:rsidR="00FE3B79" w:rsidRPr="00B05394" w14:paraId="4AD7C4EE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C76" w14:textId="69EF66BC" w:rsidR="00FE3B79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56D" w14:textId="31B3B38A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FC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E4B" w14:textId="750CF6B6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D3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669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24FFD087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D6F" w14:textId="1AA894C3" w:rsidR="00FE3B79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665" w14:textId="7CA98573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2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B3" w14:textId="624B96CA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="00FE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40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14:paraId="142B3B0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12F" w14:textId="10E797B6" w:rsidR="00FE3B79" w:rsidRPr="00E353D8" w:rsidRDefault="003735C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 від 29.10.2025</w:t>
            </w:r>
          </w:p>
        </w:tc>
      </w:tr>
      <w:tr w:rsidR="00FE3B79" w:rsidRPr="00B05394" w14:paraId="6BA8C7B5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677" w14:textId="02C51C0D" w:rsidR="00FE3B79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240" w14:textId="4C00D0F7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B8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527" w14:textId="2500308E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45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3D81A4A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62A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65F99F1A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759" w14:textId="2F6BE361" w:rsidR="00FE3B79" w:rsidRDefault="00AA198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B05" w14:textId="36CA7DE5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8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AA4" w14:textId="3A2447A2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843D2E2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700" w14:textId="77777777" w:rsidR="00FE3B79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D25FCAE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F4" w14:textId="158019EB" w:rsidR="00FE3B79" w:rsidRDefault="00CB37E8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36C" w14:textId="4C392A3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459" w14:textId="2502CE8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76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A6C" w14:textId="01BD85BB" w:rsidR="00FE3B79" w:rsidRDefault="00AB1C15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73F" w14:textId="50CF14D8" w:rsidR="00FE3B79" w:rsidRPr="00C12D7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F2" w14:textId="0FA1673A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7D6D7B3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723" w14:textId="377EA9C9" w:rsidR="00F460AC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845" w14:textId="0AEC0EC3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5D7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590CF0E3" w14:textId="023C6EAD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BCA" w14:textId="6A648B73" w:rsidR="00F460AC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0BA" w14:textId="4BF849FD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26F" w14:textId="1AE386B6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B40DE4E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434" w14:textId="03173D89" w:rsidR="00F460AC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3C9" w14:textId="24CBFC36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AFB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1858C825" w14:textId="2938CB9D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9EB" w14:textId="74041523" w:rsidR="00F460AC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E0" w14:textId="7273A7A0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604" w14:textId="25B3A4BF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ED7F1F3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899" w14:textId="7B32ED94" w:rsidR="00F460AC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B74" w14:textId="580AACF8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EDD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14:paraId="348E5AC3" w14:textId="72F1A480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877" w14:textId="2ABC5277" w:rsidR="00F460AC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DF7" w14:textId="48454CBC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350" w14:textId="77C408CD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26083F47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794" w14:textId="54F01D2F" w:rsidR="00F460AC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B99" w14:textId="57B6E9BD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7FC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14:paraId="27316677" w14:textId="099437F7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A74" w14:textId="162F3D23" w:rsidR="00F460AC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F47" w14:textId="77777777" w:rsidR="00FD03C9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561628F5" w14:textId="4BFA07A4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86" w14:textId="3692A360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422B7A0D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A3D" w14:textId="004263E3" w:rsidR="00F460AC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CBE" w14:textId="4826DF0C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5A" w14:textId="77777777" w:rsidR="00DF268B" w:rsidRDefault="00DF268B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14:paraId="11F3C2E9" w14:textId="7798DA33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EF9" w14:textId="44ABB1F4" w:rsidR="00F460AC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77D" w14:textId="2AF1CF6F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8DD" w14:textId="329259F1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D178C2" w:rsidRPr="00B05394" w14:paraId="5A11C3B9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BA" w14:textId="7FD1D67A" w:rsidR="00D178C2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DFA" w14:textId="46C402F6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223" w14:textId="77777777" w:rsidR="00D178C2" w:rsidRDefault="00D178C2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14:paraId="7A2CD8AE" w14:textId="77777777" w:rsidR="00D178C2" w:rsidRDefault="00D178C2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B88" w14:textId="246EC319" w:rsidR="00D178C2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</w:t>
            </w:r>
            <w:r w:rsidRPr="00AB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AB" w14:textId="6BE2480F" w:rsidR="00D178C2" w:rsidRPr="00C12D76" w:rsidRDefault="00D178C2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C12D76">
              <w:rPr>
                <w:b w:val="0"/>
                <w:szCs w:val="24"/>
              </w:rPr>
              <w:lastRenderedPageBreak/>
              <w:t>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27" w14:textId="339131A4" w:rsidR="00D178C2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 визначено</w:t>
            </w:r>
          </w:p>
        </w:tc>
      </w:tr>
      <w:tr w:rsidR="00D178C2" w:rsidRPr="00B05394" w14:paraId="6576653B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F93" w14:textId="24EF5ECF" w:rsidR="00D178C2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1F6" w14:textId="204374B7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E35" w14:textId="77777777" w:rsidR="00D178C2" w:rsidRDefault="00D178C2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14:paraId="3662EFC0" w14:textId="77777777" w:rsidR="00D178C2" w:rsidRDefault="00D178C2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3C" w14:textId="0780D3C0" w:rsidR="00D178C2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F56" w14:textId="62F35AB0" w:rsidR="00D178C2" w:rsidRPr="00C12D76" w:rsidRDefault="00D178C2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148" w14:textId="642A382B" w:rsidR="00D178C2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AB1C15" w:rsidRPr="00B05394" w14:paraId="32F2EDD6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73E" w14:textId="528CC610" w:rsidR="00AB1C15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132" w14:textId="5EC2A5A5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5AD" w14:textId="48B58BCF" w:rsidR="00AB1C15" w:rsidRDefault="00AB1C15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7DF" w14:textId="019ADE83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0AD" w14:textId="2DAF5DB4" w:rsidR="00AB1C15" w:rsidRPr="00C12D76" w:rsidRDefault="00AB1C1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AB1C15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E71" w14:textId="63B8ADDE" w:rsidR="00AB1C15" w:rsidRPr="00E353D8" w:rsidRDefault="00AB1C15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AB1C15" w:rsidRPr="00B05394" w14:paraId="3627835E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FFF" w14:textId="2C505AC6" w:rsidR="00AB1C15" w:rsidRDefault="00AA198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B3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726" w14:textId="3EF31B27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AA8" w14:textId="0D29A1C5" w:rsidR="00AB1C15" w:rsidRDefault="00AB1C15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E4E" w14:textId="38742CBE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6EC" w14:textId="48645E9D" w:rsidR="00AB1C15" w:rsidRPr="00C12D76" w:rsidRDefault="00AB1C1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AB1C15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461" w14:textId="63C08D6F" w:rsidR="00AB1C15" w:rsidRPr="00E353D8" w:rsidRDefault="002B30C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AB1C15" w:rsidRPr="00B05394" w14:paraId="29778AEC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897" w14:textId="61CE441B" w:rsidR="00AB1C15" w:rsidRDefault="00CB37E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C23" w14:textId="11668BD2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F43" w14:textId="65FC7C34" w:rsidR="00AB1C15" w:rsidRDefault="00AB1C15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39D" w14:textId="004AC7DF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BFD" w14:textId="57E455B1" w:rsidR="00AB1C15" w:rsidRPr="00C12D76" w:rsidRDefault="00AB1C1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AB1C15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FC9" w14:textId="24CF53F2" w:rsidR="00AB1C15" w:rsidRPr="00E353D8" w:rsidRDefault="002B30C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AB1C15" w:rsidRPr="00B05394" w14:paraId="1D290981" w14:textId="77777777" w:rsidTr="00C12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CF7" w14:textId="0344842E" w:rsidR="00AB1C15" w:rsidRDefault="00CB37E8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C0A" w14:textId="2235BB72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C4B" w14:textId="5393237C" w:rsidR="00AB1C15" w:rsidRDefault="00AB1C15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016" w14:textId="0F22B2C7" w:rsidR="00AB1C15" w:rsidRDefault="00AB1C15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29E" w14:textId="60AA66CC" w:rsidR="00AB1C15" w:rsidRPr="00C12D76" w:rsidRDefault="00AB1C1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AB1C15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AD6" w14:textId="43A9EAB3" w:rsidR="00AB1C15" w:rsidRPr="00E353D8" w:rsidRDefault="002B30C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7DF59B3" w14:textId="77777777" w:rsidTr="00C120EC">
        <w:tc>
          <w:tcPr>
            <w:tcW w:w="10065" w:type="dxa"/>
            <w:gridSpan w:val="7"/>
          </w:tcPr>
          <w:p w14:paraId="7DAD994F" w14:textId="4BA04799" w:rsidR="00F460AC" w:rsidRPr="00F15B5A" w:rsidRDefault="00F460AC" w:rsidP="00F46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3 м. Рожище)</w:t>
            </w:r>
          </w:p>
        </w:tc>
      </w:tr>
      <w:tr w:rsidR="00F460AC" w:rsidRPr="00B05394" w14:paraId="0474C754" w14:textId="77777777" w:rsidTr="00C120EC">
        <w:tc>
          <w:tcPr>
            <w:tcW w:w="709" w:type="dxa"/>
          </w:tcPr>
          <w:p w14:paraId="183E9418" w14:textId="637122AA" w:rsidR="00F460AC" w:rsidRPr="00DC5A8B" w:rsidRDefault="00AA1988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3C41524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046BD74E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14:paraId="382F7AEB" w14:textId="53E93990" w:rsidR="00F460AC" w:rsidRPr="00D53B96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108B49F6" w14:textId="77777777" w:rsidR="00F460AC" w:rsidRDefault="00F460AC" w:rsidP="00F460AC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Миргород</w:t>
            </w:r>
          </w:p>
          <w:p w14:paraId="4AA12BDF" w14:textId="77777777" w:rsidR="00F460AC" w:rsidRPr="00F630D8" w:rsidRDefault="00F460AC" w:rsidP="00F460AC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241CEB1F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30011545" w14:textId="77777777" w:rsidTr="00C120EC">
        <w:tc>
          <w:tcPr>
            <w:tcW w:w="709" w:type="dxa"/>
          </w:tcPr>
          <w:p w14:paraId="45A9803D" w14:textId="24ADC5F3" w:rsidR="00F460AC" w:rsidRDefault="00AA198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2A97DD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B4DD7E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14:paraId="4461A718" w14:textId="5D4FEB79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71541131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41247DF6" w14:textId="77777777" w:rsidR="00F460AC" w:rsidRPr="00D8469B" w:rsidRDefault="00F460AC" w:rsidP="00F460AC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460AC" w:rsidRPr="00B05394" w14:paraId="6B878DFA" w14:textId="77777777" w:rsidTr="00C120EC">
        <w:tc>
          <w:tcPr>
            <w:tcW w:w="709" w:type="dxa"/>
          </w:tcPr>
          <w:p w14:paraId="3499B5CF" w14:textId="20FCDA26" w:rsidR="00F460AC" w:rsidRDefault="00AA198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7E0937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858708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14:paraId="169A1919" w14:textId="1F791D88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30C189BB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BCDA6E0" w14:textId="77777777" w:rsidR="00F460AC" w:rsidRPr="00D8469B" w:rsidRDefault="00F460AC" w:rsidP="00F460AC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460AC" w:rsidRPr="00B05394" w14:paraId="7B2330F7" w14:textId="77777777" w:rsidTr="00C120EC">
        <w:tc>
          <w:tcPr>
            <w:tcW w:w="709" w:type="dxa"/>
          </w:tcPr>
          <w:p w14:paraId="4D8DCF08" w14:textId="1F49B242" w:rsidR="00F460AC" w:rsidRDefault="00AA198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44C460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D27C93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14:paraId="4A5E5BA7" w14:textId="288011AE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20EF035D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C60DDA1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6601640A" w14:textId="77777777" w:rsidTr="00C120EC">
        <w:tc>
          <w:tcPr>
            <w:tcW w:w="709" w:type="dxa"/>
          </w:tcPr>
          <w:p w14:paraId="101A7EE0" w14:textId="1509650C" w:rsidR="00F460AC" w:rsidRDefault="00AA198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38216B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0AD4A7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14:paraId="630D5EC3" w14:textId="5B6DFC7D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12F941E6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7F61CCF9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7076BCA4" w14:textId="77777777" w:rsidTr="00C120EC">
        <w:tc>
          <w:tcPr>
            <w:tcW w:w="709" w:type="dxa"/>
          </w:tcPr>
          <w:p w14:paraId="14A477F6" w14:textId="6675A551" w:rsidR="00F460AC" w:rsidRDefault="00CB37E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2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049AE08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44B72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14:paraId="6DEF3B4A" w14:textId="522D8729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</w:t>
            </w:r>
            <w:r w:rsidR="002B30CC"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0DC26EC9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14:paraId="7720D3E2" w14:textId="77777777" w:rsidR="00F460AC" w:rsidRDefault="00F460AC" w:rsidP="00F460AC">
            <w:pPr>
              <w:rPr>
                <w:lang w:eastAsia="ru-RU"/>
              </w:rPr>
            </w:pPr>
          </w:p>
          <w:p w14:paraId="416D6E27" w14:textId="77777777" w:rsidR="00F460AC" w:rsidRPr="000021A5" w:rsidRDefault="00F460AC" w:rsidP="00F460AC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1E279B1F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216CED3" w14:textId="77777777" w:rsidTr="00C120EC">
        <w:tc>
          <w:tcPr>
            <w:tcW w:w="709" w:type="dxa"/>
          </w:tcPr>
          <w:p w14:paraId="221CF2B7" w14:textId="128385E2" w:rsidR="00F460AC" w:rsidRDefault="003B42D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14:paraId="4B982DF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296F7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14:paraId="58A634A5" w14:textId="0EA5F183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7B3E86EA" w14:textId="77777777" w:rsidR="00F460AC" w:rsidRPr="00E353D8" w:rsidRDefault="00F460AC" w:rsidP="00F460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8CAAB35" w14:textId="77777777" w:rsidR="00F460AC" w:rsidRPr="00E353D8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3E4355AA" w14:textId="77777777" w:rsidTr="00C120EC">
        <w:tc>
          <w:tcPr>
            <w:tcW w:w="709" w:type="dxa"/>
          </w:tcPr>
          <w:p w14:paraId="64B094C3" w14:textId="45A2CFED" w:rsidR="00F460AC" w:rsidRDefault="003B42D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</w:tcPr>
          <w:p w14:paraId="6547E7D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295E54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1B894A75" w14:textId="3C8FD3FB" w:rsidR="00F460A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2978" w:type="dxa"/>
          </w:tcPr>
          <w:p w14:paraId="7CFA1B6E" w14:textId="77777777" w:rsidR="00F460AC" w:rsidRPr="00137B2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37B26"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1FB3C41" w14:textId="77777777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771585C9" w14:textId="77777777" w:rsidTr="00C120EC">
        <w:tc>
          <w:tcPr>
            <w:tcW w:w="709" w:type="dxa"/>
          </w:tcPr>
          <w:p w14:paraId="23B15874" w14:textId="4D1B4CFD" w:rsidR="00F460AC" w:rsidRDefault="003B42D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</w:tcPr>
          <w:p w14:paraId="659B2AD6" w14:textId="7A4A4EFF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CC745A3" w14:textId="0FC5874C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10.2025</w:t>
            </w:r>
          </w:p>
        </w:tc>
        <w:tc>
          <w:tcPr>
            <w:tcW w:w="1701" w:type="dxa"/>
          </w:tcPr>
          <w:p w14:paraId="53C73549" w14:textId="4A3B4162" w:rsidR="00F460AC" w:rsidRPr="002E3307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  <w:r w:rsidR="00F460AC" w:rsidRPr="0048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1C541EC4" w14:textId="77674665" w:rsidR="00F460AC" w:rsidRPr="00F0763C" w:rsidRDefault="00F460AC" w:rsidP="002B30CC">
            <w:pPr>
              <w:pStyle w:val="1"/>
              <w:ind w:left="-95" w:firstLine="0"/>
              <w:jc w:val="center"/>
              <w:rPr>
                <w:b w:val="0"/>
                <w:bCs/>
                <w:noProof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Н</w:t>
            </w:r>
            <w:r w:rsidRPr="00F0763C">
              <w:rPr>
                <w:b w:val="0"/>
                <w:bCs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622D1899" w14:textId="59F835C8" w:rsidR="00F460AC" w:rsidRDefault="00F460AC" w:rsidP="00F46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  <w:tr w:rsidR="00F460AC" w:rsidRPr="00B05394" w14:paraId="4711122E" w14:textId="77777777" w:rsidTr="00C120EC">
        <w:tc>
          <w:tcPr>
            <w:tcW w:w="709" w:type="dxa"/>
          </w:tcPr>
          <w:p w14:paraId="7E39431D" w14:textId="6A4543DC" w:rsidR="00F460AC" w:rsidRDefault="003B42D8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</w:tcPr>
          <w:p w14:paraId="75D0A2EC" w14:textId="4374DA33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0072D72" w14:textId="74E39C35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1701" w:type="dxa"/>
          </w:tcPr>
          <w:p w14:paraId="0E67560B" w14:textId="7280A827" w:rsidR="00F460AC" w:rsidRPr="00F0763C" w:rsidRDefault="002B30C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="00F460AC"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14:paraId="2D5C9F7E" w14:textId="45ED7D81" w:rsidR="00F460AC" w:rsidRPr="00F0763C" w:rsidRDefault="00F460AC" w:rsidP="002B30CC">
            <w:pPr>
              <w:pStyle w:val="1"/>
              <w:ind w:left="-95" w:firstLine="0"/>
              <w:jc w:val="center"/>
              <w:rPr>
                <w:b w:val="0"/>
                <w:noProof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555F60CA" w14:textId="3A7B5C70" w:rsidR="00F460AC" w:rsidRDefault="00F460AC" w:rsidP="00F46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</w:tbl>
    <w:p w14:paraId="57C0E582" w14:textId="77777777" w:rsidR="002F730B" w:rsidRPr="004B07B3" w:rsidRDefault="002F730B" w:rsidP="002D26CC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0EB0"/>
    <w:rsid w:val="00064766"/>
    <w:rsid w:val="000716E1"/>
    <w:rsid w:val="00077179"/>
    <w:rsid w:val="000858C7"/>
    <w:rsid w:val="000A113E"/>
    <w:rsid w:val="000A23B6"/>
    <w:rsid w:val="000B5AAC"/>
    <w:rsid w:val="000C15BC"/>
    <w:rsid w:val="000E1ECA"/>
    <w:rsid w:val="000F0D2C"/>
    <w:rsid w:val="00111EDF"/>
    <w:rsid w:val="00117498"/>
    <w:rsid w:val="0012558B"/>
    <w:rsid w:val="00126911"/>
    <w:rsid w:val="00130721"/>
    <w:rsid w:val="00135EB9"/>
    <w:rsid w:val="00136B36"/>
    <w:rsid w:val="00137B26"/>
    <w:rsid w:val="00141699"/>
    <w:rsid w:val="00146731"/>
    <w:rsid w:val="00147451"/>
    <w:rsid w:val="00151992"/>
    <w:rsid w:val="001567CC"/>
    <w:rsid w:val="00157051"/>
    <w:rsid w:val="00160CD6"/>
    <w:rsid w:val="00170603"/>
    <w:rsid w:val="00175B05"/>
    <w:rsid w:val="0017654F"/>
    <w:rsid w:val="00176F1F"/>
    <w:rsid w:val="00180B81"/>
    <w:rsid w:val="00192EAC"/>
    <w:rsid w:val="001A106E"/>
    <w:rsid w:val="001A2690"/>
    <w:rsid w:val="001C0239"/>
    <w:rsid w:val="001C05D4"/>
    <w:rsid w:val="001D5A30"/>
    <w:rsid w:val="0022061B"/>
    <w:rsid w:val="00230AC8"/>
    <w:rsid w:val="00253AB1"/>
    <w:rsid w:val="0025405B"/>
    <w:rsid w:val="00266E3A"/>
    <w:rsid w:val="002674CD"/>
    <w:rsid w:val="00271BAD"/>
    <w:rsid w:val="002743D4"/>
    <w:rsid w:val="00287049"/>
    <w:rsid w:val="00294D5F"/>
    <w:rsid w:val="002A09BC"/>
    <w:rsid w:val="002B30CC"/>
    <w:rsid w:val="002C2941"/>
    <w:rsid w:val="002D26CC"/>
    <w:rsid w:val="002D3BD0"/>
    <w:rsid w:val="002D5654"/>
    <w:rsid w:val="002F5AEE"/>
    <w:rsid w:val="002F730B"/>
    <w:rsid w:val="00301A4B"/>
    <w:rsid w:val="003436CF"/>
    <w:rsid w:val="003549B2"/>
    <w:rsid w:val="00356A71"/>
    <w:rsid w:val="003735CC"/>
    <w:rsid w:val="003739C1"/>
    <w:rsid w:val="00385BB0"/>
    <w:rsid w:val="00385D78"/>
    <w:rsid w:val="003A3268"/>
    <w:rsid w:val="003A3BC4"/>
    <w:rsid w:val="003B42D8"/>
    <w:rsid w:val="003C03C3"/>
    <w:rsid w:val="003D1ED2"/>
    <w:rsid w:val="003E5518"/>
    <w:rsid w:val="003F5BDC"/>
    <w:rsid w:val="00404DF7"/>
    <w:rsid w:val="00410879"/>
    <w:rsid w:val="0044540F"/>
    <w:rsid w:val="00445978"/>
    <w:rsid w:val="0044725E"/>
    <w:rsid w:val="00457831"/>
    <w:rsid w:val="0046397F"/>
    <w:rsid w:val="00465CD0"/>
    <w:rsid w:val="0046733A"/>
    <w:rsid w:val="00492DF0"/>
    <w:rsid w:val="0049755A"/>
    <w:rsid w:val="004B0284"/>
    <w:rsid w:val="004B07B3"/>
    <w:rsid w:val="004B128C"/>
    <w:rsid w:val="004C3401"/>
    <w:rsid w:val="004D191C"/>
    <w:rsid w:val="004F3B1B"/>
    <w:rsid w:val="004F60DE"/>
    <w:rsid w:val="00512DED"/>
    <w:rsid w:val="005324CF"/>
    <w:rsid w:val="00534535"/>
    <w:rsid w:val="00562220"/>
    <w:rsid w:val="00564E84"/>
    <w:rsid w:val="00581CE8"/>
    <w:rsid w:val="005848AE"/>
    <w:rsid w:val="0058689C"/>
    <w:rsid w:val="00587E41"/>
    <w:rsid w:val="0059683B"/>
    <w:rsid w:val="005A56A2"/>
    <w:rsid w:val="005D1A44"/>
    <w:rsid w:val="005D725B"/>
    <w:rsid w:val="005E432F"/>
    <w:rsid w:val="005E64C3"/>
    <w:rsid w:val="005E7C54"/>
    <w:rsid w:val="005F6FA1"/>
    <w:rsid w:val="00604189"/>
    <w:rsid w:val="0060497C"/>
    <w:rsid w:val="006276D2"/>
    <w:rsid w:val="00636E07"/>
    <w:rsid w:val="00653C78"/>
    <w:rsid w:val="00660F6F"/>
    <w:rsid w:val="00677743"/>
    <w:rsid w:val="00694579"/>
    <w:rsid w:val="006A3E54"/>
    <w:rsid w:val="006B1E6C"/>
    <w:rsid w:val="006B3D9A"/>
    <w:rsid w:val="006B7B73"/>
    <w:rsid w:val="006E4EF7"/>
    <w:rsid w:val="006F1A3A"/>
    <w:rsid w:val="006F6168"/>
    <w:rsid w:val="00700362"/>
    <w:rsid w:val="00703D43"/>
    <w:rsid w:val="00707BBB"/>
    <w:rsid w:val="00711945"/>
    <w:rsid w:val="00713DE5"/>
    <w:rsid w:val="00721ACF"/>
    <w:rsid w:val="007269AE"/>
    <w:rsid w:val="00727928"/>
    <w:rsid w:val="00733D26"/>
    <w:rsid w:val="007424B0"/>
    <w:rsid w:val="00743268"/>
    <w:rsid w:val="00750A78"/>
    <w:rsid w:val="0075500D"/>
    <w:rsid w:val="00772E5F"/>
    <w:rsid w:val="00780F09"/>
    <w:rsid w:val="0079138F"/>
    <w:rsid w:val="007A22A8"/>
    <w:rsid w:val="007B200C"/>
    <w:rsid w:val="007B30FA"/>
    <w:rsid w:val="007D1060"/>
    <w:rsid w:val="007E664A"/>
    <w:rsid w:val="007F541D"/>
    <w:rsid w:val="008059F7"/>
    <w:rsid w:val="00817502"/>
    <w:rsid w:val="00827621"/>
    <w:rsid w:val="00867958"/>
    <w:rsid w:val="00876CFD"/>
    <w:rsid w:val="00877C09"/>
    <w:rsid w:val="0088402A"/>
    <w:rsid w:val="008A078D"/>
    <w:rsid w:val="008B10D4"/>
    <w:rsid w:val="008B1B62"/>
    <w:rsid w:val="008C4088"/>
    <w:rsid w:val="008C5E7F"/>
    <w:rsid w:val="008C63E1"/>
    <w:rsid w:val="008D3CEB"/>
    <w:rsid w:val="008E285A"/>
    <w:rsid w:val="008E2974"/>
    <w:rsid w:val="008F6BBE"/>
    <w:rsid w:val="009042A0"/>
    <w:rsid w:val="00906155"/>
    <w:rsid w:val="00914AA1"/>
    <w:rsid w:val="00915DD0"/>
    <w:rsid w:val="00921281"/>
    <w:rsid w:val="0092500B"/>
    <w:rsid w:val="009431C7"/>
    <w:rsid w:val="0094633A"/>
    <w:rsid w:val="00951431"/>
    <w:rsid w:val="00951865"/>
    <w:rsid w:val="00961D3A"/>
    <w:rsid w:val="00967D21"/>
    <w:rsid w:val="0098375C"/>
    <w:rsid w:val="009859AD"/>
    <w:rsid w:val="00992EA2"/>
    <w:rsid w:val="00994BF9"/>
    <w:rsid w:val="009967A9"/>
    <w:rsid w:val="009967E2"/>
    <w:rsid w:val="009A16C7"/>
    <w:rsid w:val="009A1A47"/>
    <w:rsid w:val="009A48B6"/>
    <w:rsid w:val="009B7D6C"/>
    <w:rsid w:val="009C6B7E"/>
    <w:rsid w:val="00A00520"/>
    <w:rsid w:val="00A075E0"/>
    <w:rsid w:val="00A1405A"/>
    <w:rsid w:val="00A23362"/>
    <w:rsid w:val="00A24911"/>
    <w:rsid w:val="00A51127"/>
    <w:rsid w:val="00A56583"/>
    <w:rsid w:val="00A5678F"/>
    <w:rsid w:val="00A63663"/>
    <w:rsid w:val="00A64940"/>
    <w:rsid w:val="00A65EE8"/>
    <w:rsid w:val="00A97F19"/>
    <w:rsid w:val="00AA1988"/>
    <w:rsid w:val="00AA6110"/>
    <w:rsid w:val="00AB1C15"/>
    <w:rsid w:val="00AB4DF0"/>
    <w:rsid w:val="00AB6770"/>
    <w:rsid w:val="00AC4743"/>
    <w:rsid w:val="00AE5D15"/>
    <w:rsid w:val="00B03BB7"/>
    <w:rsid w:val="00B069C5"/>
    <w:rsid w:val="00B12BD2"/>
    <w:rsid w:val="00B20B58"/>
    <w:rsid w:val="00B24BFF"/>
    <w:rsid w:val="00B357FF"/>
    <w:rsid w:val="00B36893"/>
    <w:rsid w:val="00B43E91"/>
    <w:rsid w:val="00B44BDE"/>
    <w:rsid w:val="00B57AAD"/>
    <w:rsid w:val="00B7158C"/>
    <w:rsid w:val="00B818E6"/>
    <w:rsid w:val="00BA36A6"/>
    <w:rsid w:val="00BB3D38"/>
    <w:rsid w:val="00BB723D"/>
    <w:rsid w:val="00BC7855"/>
    <w:rsid w:val="00BF40F8"/>
    <w:rsid w:val="00C00FEA"/>
    <w:rsid w:val="00C0789B"/>
    <w:rsid w:val="00C120EC"/>
    <w:rsid w:val="00C1261B"/>
    <w:rsid w:val="00C12D76"/>
    <w:rsid w:val="00C1614B"/>
    <w:rsid w:val="00C20088"/>
    <w:rsid w:val="00C226FD"/>
    <w:rsid w:val="00C24A27"/>
    <w:rsid w:val="00C30BDE"/>
    <w:rsid w:val="00C332F9"/>
    <w:rsid w:val="00C337AA"/>
    <w:rsid w:val="00C44CCD"/>
    <w:rsid w:val="00C501B4"/>
    <w:rsid w:val="00C63EA6"/>
    <w:rsid w:val="00C649CC"/>
    <w:rsid w:val="00C743E7"/>
    <w:rsid w:val="00C853A6"/>
    <w:rsid w:val="00C90812"/>
    <w:rsid w:val="00C937A6"/>
    <w:rsid w:val="00CA3B7F"/>
    <w:rsid w:val="00CB015E"/>
    <w:rsid w:val="00CB2DEB"/>
    <w:rsid w:val="00CB37E8"/>
    <w:rsid w:val="00CC5DD6"/>
    <w:rsid w:val="00CE2F7E"/>
    <w:rsid w:val="00CE6BDE"/>
    <w:rsid w:val="00CE7197"/>
    <w:rsid w:val="00CF236B"/>
    <w:rsid w:val="00CF39DE"/>
    <w:rsid w:val="00CF72FF"/>
    <w:rsid w:val="00D02308"/>
    <w:rsid w:val="00D05FAB"/>
    <w:rsid w:val="00D13485"/>
    <w:rsid w:val="00D178C2"/>
    <w:rsid w:val="00D22042"/>
    <w:rsid w:val="00D22875"/>
    <w:rsid w:val="00D26559"/>
    <w:rsid w:val="00D3151E"/>
    <w:rsid w:val="00D35A68"/>
    <w:rsid w:val="00D36F9D"/>
    <w:rsid w:val="00D43B63"/>
    <w:rsid w:val="00D43F31"/>
    <w:rsid w:val="00D5003E"/>
    <w:rsid w:val="00D72848"/>
    <w:rsid w:val="00D72E19"/>
    <w:rsid w:val="00D8186F"/>
    <w:rsid w:val="00D8469B"/>
    <w:rsid w:val="00D9140D"/>
    <w:rsid w:val="00D93E55"/>
    <w:rsid w:val="00DC1CC6"/>
    <w:rsid w:val="00DC5A8B"/>
    <w:rsid w:val="00DD66FC"/>
    <w:rsid w:val="00DD687A"/>
    <w:rsid w:val="00DE6951"/>
    <w:rsid w:val="00DF268B"/>
    <w:rsid w:val="00DF3637"/>
    <w:rsid w:val="00DF6C9F"/>
    <w:rsid w:val="00DF7511"/>
    <w:rsid w:val="00E04773"/>
    <w:rsid w:val="00E1364D"/>
    <w:rsid w:val="00E1674E"/>
    <w:rsid w:val="00E16C50"/>
    <w:rsid w:val="00E3306C"/>
    <w:rsid w:val="00E353D8"/>
    <w:rsid w:val="00E36408"/>
    <w:rsid w:val="00E36962"/>
    <w:rsid w:val="00E418B2"/>
    <w:rsid w:val="00E65874"/>
    <w:rsid w:val="00E76287"/>
    <w:rsid w:val="00E85309"/>
    <w:rsid w:val="00E91978"/>
    <w:rsid w:val="00E93817"/>
    <w:rsid w:val="00EA1559"/>
    <w:rsid w:val="00ED6979"/>
    <w:rsid w:val="00EE1E1C"/>
    <w:rsid w:val="00EF06BB"/>
    <w:rsid w:val="00F0131B"/>
    <w:rsid w:val="00F0617F"/>
    <w:rsid w:val="00F06E4F"/>
    <w:rsid w:val="00F0763C"/>
    <w:rsid w:val="00F262A3"/>
    <w:rsid w:val="00F460AC"/>
    <w:rsid w:val="00F463A3"/>
    <w:rsid w:val="00F60E24"/>
    <w:rsid w:val="00F630D8"/>
    <w:rsid w:val="00F6330A"/>
    <w:rsid w:val="00F65CC4"/>
    <w:rsid w:val="00FB05AB"/>
    <w:rsid w:val="00FB42D9"/>
    <w:rsid w:val="00FB597E"/>
    <w:rsid w:val="00FB6017"/>
    <w:rsid w:val="00FD03C9"/>
    <w:rsid w:val="00FD3BCE"/>
    <w:rsid w:val="00FD41F8"/>
    <w:rsid w:val="00FE3B79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CB3D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  <w:style w:type="character" w:customStyle="1" w:styleId="docdata">
    <w:name w:val="docdata"/>
    <w:aliases w:val="docy,v5,1545,baiaagaaboqcaaadmgqaaavab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50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F083-979D-404A-B374-EBA250D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954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ПК-РДА</cp:lastModifiedBy>
  <cp:revision>13</cp:revision>
  <dcterms:created xsi:type="dcterms:W3CDTF">2025-12-29T08:51:00Z</dcterms:created>
  <dcterms:modified xsi:type="dcterms:W3CDTF">2026-01-13T13:11:00Z</dcterms:modified>
</cp:coreProperties>
</file>